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7CBD9D58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E7C3D">
        <w:rPr>
          <w:b/>
          <w:caps/>
          <w:sz w:val="24"/>
          <w:szCs w:val="24"/>
        </w:rPr>
        <w:t>0</w:t>
      </w:r>
      <w:r w:rsidR="00C02A44">
        <w:rPr>
          <w:b/>
          <w:caps/>
          <w:sz w:val="24"/>
          <w:szCs w:val="24"/>
        </w:rPr>
        <w:t>5</w:t>
      </w:r>
      <w:r w:rsidR="00EB44B0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EB44B0">
        <w:rPr>
          <w:b/>
          <w:caps/>
          <w:sz w:val="24"/>
          <w:szCs w:val="24"/>
        </w:rPr>
        <w:t>31</w:t>
      </w:r>
      <w:r w:rsidR="00A0189F">
        <w:rPr>
          <w:b/>
          <w:caps/>
          <w:sz w:val="24"/>
          <w:szCs w:val="24"/>
        </w:rPr>
        <w:t xml:space="preserve"> de </w:t>
      </w:r>
      <w:r w:rsidR="008E7C3D">
        <w:rPr>
          <w:b/>
          <w:caps/>
          <w:sz w:val="24"/>
          <w:szCs w:val="24"/>
        </w:rPr>
        <w:t>janeir</w:t>
      </w:r>
      <w:r w:rsidR="00A0189F">
        <w:rPr>
          <w:b/>
          <w:caps/>
          <w:sz w:val="24"/>
          <w:szCs w:val="24"/>
        </w:rPr>
        <w:t>o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8E7C3D">
        <w:rPr>
          <w:b/>
          <w:caps/>
          <w:sz w:val="24"/>
          <w:szCs w:val="24"/>
        </w:rPr>
        <w:t>5</w:t>
      </w:r>
    </w:p>
    <w:p w14:paraId="7DE2DFB5" w14:textId="77777777" w:rsidR="00317D10" w:rsidRPr="00317D10" w:rsidRDefault="00317D10" w:rsidP="00317D10">
      <w:pPr>
        <w:rPr>
          <w:lang w:eastAsia="pt-BR"/>
        </w:rPr>
      </w:pPr>
    </w:p>
    <w:p w14:paraId="1AA5F259" w14:textId="29F1826C" w:rsidR="00A0189F" w:rsidRDefault="00923DD8" w:rsidP="001F05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0189F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189F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4698771B" w14:textId="567CFB14" w:rsidR="00930FC9" w:rsidRDefault="007869F1" w:rsidP="001F058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B44B0">
        <w:rPr>
          <w:rFonts w:ascii="Times New Roman" w:hAnsi="Times New Roman" w:cs="Times New Roman"/>
          <w:sz w:val="24"/>
          <w:szCs w:val="24"/>
        </w:rPr>
        <w:t xml:space="preserve"> a </w:t>
      </w:r>
      <w:r w:rsidR="00573785">
        <w:rPr>
          <w:rFonts w:ascii="Times New Roman" w:hAnsi="Times New Roman" w:cs="Times New Roman"/>
          <w:sz w:val="24"/>
          <w:szCs w:val="24"/>
        </w:rPr>
        <w:t xml:space="preserve">realização </w:t>
      </w:r>
      <w:bookmarkStart w:id="0" w:name="_Hlk189235370"/>
      <w:r w:rsidR="00573785">
        <w:rPr>
          <w:rFonts w:ascii="Times New Roman" w:hAnsi="Times New Roman" w:cs="Times New Roman"/>
          <w:sz w:val="24"/>
          <w:szCs w:val="24"/>
        </w:rPr>
        <w:t xml:space="preserve">do lançamento do </w:t>
      </w:r>
      <w:bookmarkStart w:id="1" w:name="_Hlk189235799"/>
      <w:r w:rsidR="00573785">
        <w:rPr>
          <w:rFonts w:ascii="Times New Roman" w:hAnsi="Times New Roman" w:cs="Times New Roman"/>
          <w:sz w:val="24"/>
          <w:szCs w:val="24"/>
        </w:rPr>
        <w:t>“Capacita Coren/MS” no dia 05 de fevereiro/25 e o “1º Workshop de Empreendedorismo do Coren-MS”, no dia 06 de fevereiro de 2025</w:t>
      </w:r>
      <w:bookmarkEnd w:id="0"/>
      <w:bookmarkEnd w:id="1"/>
      <w:r w:rsidR="00573785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20B90A11" w14:textId="77777777" w:rsidR="00317D10" w:rsidRDefault="00317D10" w:rsidP="001F058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49A1D05" w14:textId="5775EE34" w:rsidR="00A03AE9" w:rsidRPr="00317D10" w:rsidRDefault="00716E98" w:rsidP="001F058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 pública </w:t>
      </w:r>
      <w:bookmarkStart w:id="2" w:name="_Hlk189217994"/>
      <w:r w:rsidR="004A67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Fernanda Carollyne Zagonel da Silva Palma</w:t>
      </w:r>
      <w:bookmarkEnd w:id="2"/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381628-ENF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E7C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3" w:name="_Hlk189037391"/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8E7C3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F0587" w:rsidRPr="001F058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573785" w:rsidRPr="00573785">
        <w:rPr>
          <w:rFonts w:ascii="Times New Roman" w:hAnsi="Times New Roman" w:cs="Times New Roman"/>
          <w:i w:val="0"/>
          <w:iCs w:val="0"/>
          <w:sz w:val="24"/>
          <w:szCs w:val="24"/>
        </w:rPr>
        <w:t>“Capacita Coren/MS” no dia 05 de fevereiro/25 e o “1º Workshop de Empreendedorismo do Coren-MS”, no dia 06 de fevereiro de 2025</w:t>
      </w:r>
      <w:bookmarkEnd w:id="3"/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, em Campo Grande</w:t>
      </w:r>
      <w:r w:rsidR="001E11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1E11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8E7C3D" w:rsidRPr="008E7C3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37B3AA4" w14:textId="7715A66E" w:rsidR="00930FC9" w:rsidRPr="00317D10" w:rsidRDefault="00E6415E" w:rsidP="001F058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2A44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44B0" w:rsidRPr="00EB44B0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da Silva Palma</w:t>
      </w:r>
      <w:r w:rsidR="0056643D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6BD4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E7C3D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2F27BB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8E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247BB2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8E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e meia</w:t>
      </w:r>
      <w:r w:rsidR="0003323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4D0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evereir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A6BC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4D0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4A67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317D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A67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término das atividades, </w:t>
      </w:r>
      <w:r w:rsidR="00E412A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05BA98" w14:textId="25D32560" w:rsidR="00E6415E" w:rsidRPr="00317D10" w:rsidRDefault="00E6415E" w:rsidP="001F058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</w:t>
      </w:r>
      <w:r w:rsidR="00317D10">
        <w:rPr>
          <w:rFonts w:ascii="Times New Roman" w:hAnsi="Times New Roman" w:cs="Times New Roman"/>
          <w:i w:val="0"/>
          <w:sz w:val="24"/>
          <w:szCs w:val="24"/>
        </w:rPr>
        <w:t>n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679E">
        <w:rPr>
          <w:rFonts w:ascii="Times New Roman" w:hAnsi="Times New Roman" w:cs="Times New Roman"/>
          <w:i w:val="0"/>
          <w:sz w:val="24"/>
          <w:szCs w:val="24"/>
        </w:rPr>
        <w:t>terrestr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</w:t>
      </w:r>
      <w:r w:rsidR="004A679E">
        <w:rPr>
          <w:rFonts w:ascii="Times New Roman" w:hAnsi="Times New Roman" w:cs="Times New Roman"/>
          <w:i w:val="0"/>
          <w:sz w:val="24"/>
          <w:szCs w:val="24"/>
        </w:rPr>
        <w:t xml:space="preserve">que a mesma </w:t>
      </w:r>
      <w:r>
        <w:rPr>
          <w:rFonts w:ascii="Times New Roman" w:hAnsi="Times New Roman" w:cs="Times New Roman"/>
          <w:i w:val="0"/>
          <w:sz w:val="24"/>
          <w:szCs w:val="24"/>
        </w:rPr>
        <w:t>realize as atividades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propost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0195F" w14:textId="0CD3C61F" w:rsidR="000C0991" w:rsidRPr="004A679E" w:rsidRDefault="008F244C" w:rsidP="001F058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79E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 w:rsidRPr="004A679E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 w:rsidRPr="004A679E">
        <w:rPr>
          <w:rFonts w:ascii="Times New Roman" w:hAnsi="Times New Roman" w:cs="Times New Roman"/>
          <w:i w:val="0"/>
          <w:sz w:val="24"/>
          <w:szCs w:val="24"/>
        </w:rPr>
        <w:t xml:space="preserve">pertence ao centro </w:t>
      </w:r>
      <w:r w:rsidR="004A679E">
        <w:rPr>
          <w:rFonts w:ascii="Times New Roman" w:hAnsi="Times New Roman" w:cs="Times New Roman"/>
          <w:i w:val="0"/>
          <w:sz w:val="24"/>
          <w:szCs w:val="24"/>
        </w:rPr>
        <w:t>de custo</w:t>
      </w:r>
      <w:r w:rsidR="00B556BD">
        <w:rPr>
          <w:rFonts w:ascii="Times New Roman" w:hAnsi="Times New Roman" w:cs="Times New Roman"/>
          <w:i w:val="0"/>
          <w:sz w:val="24"/>
          <w:szCs w:val="24"/>
        </w:rPr>
        <w:t xml:space="preserve"> Orientação</w:t>
      </w:r>
      <w:r w:rsidR="00317D10" w:rsidRPr="004A67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F75502" w14:textId="70A4B4A4" w:rsidR="00B36BD4" w:rsidRPr="00A03AE9" w:rsidRDefault="007869F1" w:rsidP="001F058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C9493BC" w14:textId="6C70CD37" w:rsidR="00AA75F2" w:rsidRPr="00A03AE9" w:rsidRDefault="007869F1" w:rsidP="001F058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40BFFF" w14:textId="32EEFB41" w:rsidR="003F3424" w:rsidRPr="00A03AE9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0587">
        <w:rPr>
          <w:rFonts w:ascii="Times New Roman" w:hAnsi="Times New Roman" w:cs="Times New Roman"/>
          <w:i w:val="0"/>
          <w:sz w:val="24"/>
          <w:szCs w:val="24"/>
        </w:rPr>
        <w:t>31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janeir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>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5</w:t>
      </w:r>
      <w:r w:rsidR="00317D1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763891" w14:textId="77777777" w:rsidR="000D4EC9" w:rsidRDefault="000D4EC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1415578" w14:textId="77777777" w:rsidR="00573785" w:rsidRDefault="0057378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BACFD8" w14:textId="7F5B00A2" w:rsidR="003F3424" w:rsidRPr="00AD58A0" w:rsidRDefault="003F3424" w:rsidP="004A679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 w:rsidR="00324513"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Dra. Virna Liza Pereira Chaves Hildebrand</w:t>
      </w:r>
    </w:p>
    <w:p w14:paraId="6FF88EC9" w14:textId="2DE3ED4F" w:rsidR="000D4EC9" w:rsidRDefault="003F3424" w:rsidP="004A679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6781CB16" w14:textId="3D896BEB" w:rsidR="00AA75F2" w:rsidRPr="003F3424" w:rsidRDefault="003F3424" w:rsidP="004A679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F342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AA75F2" w:rsidRPr="003F3424" w:rsidSect="00573785">
      <w:headerReference w:type="default" r:id="rId8"/>
      <w:footerReference w:type="default" r:id="rId9"/>
      <w:pgSz w:w="11906" w:h="16838" w:code="9"/>
      <w:pgMar w:top="2552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812645908" name="Imagem 812645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216"/>
    <w:rsid w:val="000154C7"/>
    <w:rsid w:val="00015578"/>
    <w:rsid w:val="00017243"/>
    <w:rsid w:val="0002005D"/>
    <w:rsid w:val="000201BC"/>
    <w:rsid w:val="00021446"/>
    <w:rsid w:val="00021997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47A5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4EC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1D32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118E"/>
    <w:rsid w:val="001E2F92"/>
    <w:rsid w:val="001E378A"/>
    <w:rsid w:val="001E40A3"/>
    <w:rsid w:val="001E50F5"/>
    <w:rsid w:val="001F0587"/>
    <w:rsid w:val="001F74BA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47BB2"/>
    <w:rsid w:val="0025044B"/>
    <w:rsid w:val="00252F08"/>
    <w:rsid w:val="002530B9"/>
    <w:rsid w:val="00257C0A"/>
    <w:rsid w:val="002604E7"/>
    <w:rsid w:val="00274AAE"/>
    <w:rsid w:val="00276013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7BB"/>
    <w:rsid w:val="002F2952"/>
    <w:rsid w:val="002F573D"/>
    <w:rsid w:val="002F663E"/>
    <w:rsid w:val="00304885"/>
    <w:rsid w:val="00307918"/>
    <w:rsid w:val="00307C38"/>
    <w:rsid w:val="00314EFF"/>
    <w:rsid w:val="0031600C"/>
    <w:rsid w:val="00317D10"/>
    <w:rsid w:val="00320B91"/>
    <w:rsid w:val="00320DEF"/>
    <w:rsid w:val="00321413"/>
    <w:rsid w:val="00323E85"/>
    <w:rsid w:val="00324513"/>
    <w:rsid w:val="0033120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46EB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679E"/>
    <w:rsid w:val="004A6EE9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040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3785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39B7"/>
    <w:rsid w:val="005B47C9"/>
    <w:rsid w:val="005D5904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054B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A6CC5"/>
    <w:rsid w:val="006B0F7B"/>
    <w:rsid w:val="006B2F08"/>
    <w:rsid w:val="006B365F"/>
    <w:rsid w:val="006B6383"/>
    <w:rsid w:val="006B78F8"/>
    <w:rsid w:val="006C3C6E"/>
    <w:rsid w:val="006C446D"/>
    <w:rsid w:val="006C4F54"/>
    <w:rsid w:val="006C6601"/>
    <w:rsid w:val="006D036D"/>
    <w:rsid w:val="006D48F4"/>
    <w:rsid w:val="006E2A82"/>
    <w:rsid w:val="006E2AC0"/>
    <w:rsid w:val="006E2F1B"/>
    <w:rsid w:val="006E42D5"/>
    <w:rsid w:val="006E4765"/>
    <w:rsid w:val="006F0EC1"/>
    <w:rsid w:val="006F5547"/>
    <w:rsid w:val="006F5D42"/>
    <w:rsid w:val="006F6817"/>
    <w:rsid w:val="006F6CC5"/>
    <w:rsid w:val="00700097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1E86"/>
    <w:rsid w:val="00752BF5"/>
    <w:rsid w:val="0075408F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C38BF"/>
    <w:rsid w:val="007D0CB3"/>
    <w:rsid w:val="007D1BA6"/>
    <w:rsid w:val="007D3127"/>
    <w:rsid w:val="007E2C0D"/>
    <w:rsid w:val="007E69AE"/>
    <w:rsid w:val="007F4FBE"/>
    <w:rsid w:val="007F6308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0D2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E7C3D"/>
    <w:rsid w:val="008F1394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3DF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305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7E6"/>
    <w:rsid w:val="009E40FE"/>
    <w:rsid w:val="009E50F9"/>
    <w:rsid w:val="009E6627"/>
    <w:rsid w:val="009E7902"/>
    <w:rsid w:val="009F04F4"/>
    <w:rsid w:val="009F157C"/>
    <w:rsid w:val="009F23F9"/>
    <w:rsid w:val="00A002B3"/>
    <w:rsid w:val="00A00697"/>
    <w:rsid w:val="00A0189F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0C22"/>
    <w:rsid w:val="00A66A41"/>
    <w:rsid w:val="00A70526"/>
    <w:rsid w:val="00A7224F"/>
    <w:rsid w:val="00A77234"/>
    <w:rsid w:val="00A80BD7"/>
    <w:rsid w:val="00A84D01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0B50"/>
    <w:rsid w:val="00AE32B6"/>
    <w:rsid w:val="00AE5479"/>
    <w:rsid w:val="00AE6161"/>
    <w:rsid w:val="00AE713C"/>
    <w:rsid w:val="00AF2129"/>
    <w:rsid w:val="00AF2747"/>
    <w:rsid w:val="00AF3690"/>
    <w:rsid w:val="00AF381D"/>
    <w:rsid w:val="00AF6A07"/>
    <w:rsid w:val="00AF741C"/>
    <w:rsid w:val="00AF77B4"/>
    <w:rsid w:val="00B00596"/>
    <w:rsid w:val="00B0090B"/>
    <w:rsid w:val="00B02DCA"/>
    <w:rsid w:val="00B11BFE"/>
    <w:rsid w:val="00B1479B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56BD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A44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BCB"/>
    <w:rsid w:val="00CA6C4F"/>
    <w:rsid w:val="00CA7A1D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0B4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E793C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6B26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B44B0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E63"/>
    <w:rsid w:val="00F553D1"/>
    <w:rsid w:val="00F55B66"/>
    <w:rsid w:val="00F63369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1575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4433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0</cp:revision>
  <cp:lastPrinted>2025-02-20T19:12:00Z</cp:lastPrinted>
  <dcterms:created xsi:type="dcterms:W3CDTF">2025-01-31T16:06:00Z</dcterms:created>
  <dcterms:modified xsi:type="dcterms:W3CDTF">2025-02-20T19:12:00Z</dcterms:modified>
</cp:coreProperties>
</file>